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>НАСЛЕДИЯ РЕГИОНАЛЬНОГО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Pr="007404EF" w:rsidRDefault="002A2258" w:rsidP="0000300A">
            <w:pPr>
              <w:pStyle w:val="afc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054F36" w:rsidRPr="00054F36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Здание школы № 29, в которой учился Герой Советского Союза гвардии лейтенант Матвеев Олег Петрович, погибший 5 февраля 1945 г. В боях с фашистскими захватчиками</w:t>
            </w:r>
            <w:r w:rsidR="007F20D3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9B1450" w:rsidRDefault="00054F36" w:rsidP="00CE6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54F3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.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54F3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Тула, Октябрьская ул., д. 22-а лит А </w:t>
            </w:r>
          </w:p>
          <w:p w:rsidR="00054F36" w:rsidRPr="007D7A29" w:rsidRDefault="00054F36" w:rsidP="00CE6DA9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DF364C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095D33F" wp14:editId="3ED612C5">
                  <wp:extent cx="3441700" cy="2581275"/>
                  <wp:effectExtent l="0" t="0" r="6350" b="9525"/>
                  <wp:docPr id="1" name="Рисунок 1" descr="D:\Историческая справка\Тула_школа №29\Тула_школа №29 (фото)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сторическая справка\Тула_школа №29\Тула_школа №29 (фото)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Pr="004627AB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9B1450" w:rsidRDefault="00054F36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решение </w:t>
            </w:r>
            <w:r w:rsidRPr="00054F3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</w:t>
            </w: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»</w:t>
            </w:r>
          </w:p>
          <w:p w:rsidR="00054F36" w:rsidRPr="004627AB" w:rsidRDefault="00054F36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Pr="004627AB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4627AB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9B1450" w:rsidRDefault="00054F36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54F36">
              <w:rPr>
                <w:rFonts w:ascii="PT Astra Serif" w:hAnsi="PT Astra Serif"/>
                <w:color w:val="000000"/>
                <w:sz w:val="22"/>
                <w:szCs w:val="22"/>
              </w:rPr>
              <w:t>54.207311, 37.618650</w:t>
            </w:r>
          </w:p>
          <w:p w:rsidR="00054F36" w:rsidRPr="004627AB" w:rsidRDefault="00054F36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957999" w:rsidRDefault="007E453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9B1450" w:rsidRDefault="009B145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052C8F" w:rsidRDefault="00054F36" w:rsidP="00054F36">
            <w:pPr>
              <w:pStyle w:val="afc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54F36">
              <w:rPr>
                <w:rFonts w:ascii="PT Astra Serif" w:hAnsi="PT Astra Serif"/>
                <w:color w:val="000000"/>
                <w:sz w:val="22"/>
                <w:szCs w:val="22"/>
              </w:rPr>
              <w:t>Здание школы № 29, в которой учился Герой Советского Союза гвардии лейтенант Матвеев Олег Петрович, погибший 5 февраля 1945 г. В боях с фашистскими захватчиками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.</w:t>
            </w:r>
          </w:p>
          <w:p w:rsidR="00054F36" w:rsidRPr="00CE6DA9" w:rsidRDefault="00054F36" w:rsidP="00054F36">
            <w:pPr>
              <w:pStyle w:val="afc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4627AB" w:rsidRPr="00F81621" w:rsidRDefault="00DF364C" w:rsidP="00C139AD">
            <w:pPr>
              <w:jc w:val="both"/>
              <w:rPr>
                <w:rFonts w:ascii="PT Astra Serif" w:hAnsi="PT Astra Serif"/>
                <w:bCs/>
              </w:rPr>
            </w:pPr>
            <w:r w:rsidRPr="00DF364C">
              <w:rPr>
                <w:rFonts w:ascii="PT Astra Serif" w:hAnsi="PT Astra Serif"/>
                <w:bCs/>
              </w:rPr>
              <w:t>Олег Петрович родился в 1924 году в Туле</w:t>
            </w:r>
            <w:r>
              <w:rPr>
                <w:rFonts w:ascii="PT Astra Serif" w:hAnsi="PT Astra Serif"/>
                <w:bCs/>
              </w:rPr>
              <w:t>. В 1</w:t>
            </w:r>
            <w:bookmarkStart w:id="0" w:name="_GoBack"/>
            <w:bookmarkEnd w:id="0"/>
            <w:r>
              <w:rPr>
                <w:rFonts w:ascii="PT Astra Serif" w:hAnsi="PT Astra Serif"/>
                <w:bCs/>
              </w:rPr>
              <w:t xml:space="preserve">942 году ушел </w:t>
            </w:r>
            <w:r w:rsidRPr="00DF364C">
              <w:rPr>
                <w:rFonts w:ascii="PT Astra Serif" w:hAnsi="PT Astra Serif"/>
                <w:bCs/>
              </w:rPr>
              <w:t>добровольц</w:t>
            </w:r>
            <w:r>
              <w:rPr>
                <w:rFonts w:ascii="PT Astra Serif" w:hAnsi="PT Astra Serif"/>
                <w:bCs/>
              </w:rPr>
              <w:t xml:space="preserve">ем на фронт, сражался в составе </w:t>
            </w:r>
            <w:r w:rsidRPr="00DF364C">
              <w:rPr>
                <w:rFonts w:ascii="PT Astra Serif" w:hAnsi="PT Astra Serif"/>
                <w:bCs/>
              </w:rPr>
              <w:t>танковой бри</w:t>
            </w:r>
            <w:r>
              <w:rPr>
                <w:rFonts w:ascii="PT Astra Serif" w:hAnsi="PT Astra Serif"/>
                <w:bCs/>
              </w:rPr>
              <w:t xml:space="preserve">гады. На территории Польши танк </w:t>
            </w:r>
            <w:r w:rsidRPr="00DF364C">
              <w:rPr>
                <w:rFonts w:ascii="PT Astra Serif" w:hAnsi="PT Astra Serif"/>
                <w:bCs/>
              </w:rPr>
              <w:t>Матвеева был подб</w:t>
            </w:r>
            <w:r>
              <w:rPr>
                <w:rFonts w:ascii="PT Astra Serif" w:hAnsi="PT Astra Serif"/>
                <w:bCs/>
              </w:rPr>
              <w:t xml:space="preserve">ит. Отправив своих товарищей за </w:t>
            </w:r>
            <w:r w:rsidRPr="00DF364C">
              <w:rPr>
                <w:rFonts w:ascii="PT Astra Serif" w:hAnsi="PT Astra Serif"/>
                <w:bCs/>
              </w:rPr>
              <w:t>помощью, О.П. Ма</w:t>
            </w:r>
            <w:r>
              <w:rPr>
                <w:rFonts w:ascii="PT Astra Serif" w:hAnsi="PT Astra Serif"/>
                <w:bCs/>
              </w:rPr>
              <w:t xml:space="preserve">твеев отстреливался от врагов и </w:t>
            </w:r>
            <w:r w:rsidRPr="00DF364C">
              <w:rPr>
                <w:rFonts w:ascii="PT Astra Serif" w:hAnsi="PT Astra Serif"/>
                <w:bCs/>
              </w:rPr>
              <w:t>погиб 5 февраля 1</w:t>
            </w:r>
            <w:r w:rsidR="00C139AD">
              <w:rPr>
                <w:rFonts w:ascii="PT Astra Serif" w:hAnsi="PT Astra Serif"/>
                <w:bCs/>
              </w:rPr>
              <w:t>945 года</w:t>
            </w:r>
            <w:r w:rsidRPr="00DF364C">
              <w:rPr>
                <w:rFonts w:ascii="PT Astra Serif" w:hAnsi="PT Astra Serif"/>
                <w:bCs/>
              </w:rPr>
              <w:t>. Звание Г</w:t>
            </w:r>
            <w:r>
              <w:rPr>
                <w:rFonts w:ascii="PT Astra Serif" w:hAnsi="PT Astra Serif"/>
                <w:bCs/>
              </w:rPr>
              <w:t xml:space="preserve">ероя Советского Союза присвоено </w:t>
            </w:r>
            <w:r w:rsidRPr="00DF364C">
              <w:rPr>
                <w:rFonts w:ascii="PT Astra Serif" w:hAnsi="PT Astra Serif"/>
                <w:bCs/>
              </w:rPr>
              <w:t>27 февраля 1945 года.</w:t>
            </w: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D2B" w:rsidRDefault="00630D2B">
      <w:r>
        <w:separator/>
      </w:r>
    </w:p>
  </w:endnote>
  <w:endnote w:type="continuationSeparator" w:id="0">
    <w:p w:rsidR="00630D2B" w:rsidRDefault="0063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D2B" w:rsidRDefault="00630D2B">
      <w:r>
        <w:separator/>
      </w:r>
    </w:p>
  </w:footnote>
  <w:footnote w:type="continuationSeparator" w:id="0">
    <w:p w:rsidR="00630D2B" w:rsidRDefault="00630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0300A"/>
    <w:rsid w:val="000055F4"/>
    <w:rsid w:val="000478FB"/>
    <w:rsid w:val="00052C8F"/>
    <w:rsid w:val="00054F36"/>
    <w:rsid w:val="00085B95"/>
    <w:rsid w:val="00086903"/>
    <w:rsid w:val="00097E83"/>
    <w:rsid w:val="000B7058"/>
    <w:rsid w:val="00106017"/>
    <w:rsid w:val="00117AFE"/>
    <w:rsid w:val="00120F85"/>
    <w:rsid w:val="001252DB"/>
    <w:rsid w:val="00135D14"/>
    <w:rsid w:val="001566C3"/>
    <w:rsid w:val="001601A6"/>
    <w:rsid w:val="001769E6"/>
    <w:rsid w:val="001B2D8B"/>
    <w:rsid w:val="001E5EF1"/>
    <w:rsid w:val="00224CEB"/>
    <w:rsid w:val="00226D1B"/>
    <w:rsid w:val="00250354"/>
    <w:rsid w:val="00260528"/>
    <w:rsid w:val="00260EF2"/>
    <w:rsid w:val="00261248"/>
    <w:rsid w:val="00282C29"/>
    <w:rsid w:val="002A2258"/>
    <w:rsid w:val="002A64CD"/>
    <w:rsid w:val="002B74DD"/>
    <w:rsid w:val="002D0A8B"/>
    <w:rsid w:val="002E6F87"/>
    <w:rsid w:val="00302732"/>
    <w:rsid w:val="003051F9"/>
    <w:rsid w:val="003471A5"/>
    <w:rsid w:val="00356CAB"/>
    <w:rsid w:val="00361E5C"/>
    <w:rsid w:val="00370FAB"/>
    <w:rsid w:val="003935F5"/>
    <w:rsid w:val="003B025E"/>
    <w:rsid w:val="003B2C9E"/>
    <w:rsid w:val="003C09C3"/>
    <w:rsid w:val="003C3584"/>
    <w:rsid w:val="003D64DA"/>
    <w:rsid w:val="003D65D6"/>
    <w:rsid w:val="00410B34"/>
    <w:rsid w:val="00445CEF"/>
    <w:rsid w:val="004557D5"/>
    <w:rsid w:val="004627AB"/>
    <w:rsid w:val="00483DDA"/>
    <w:rsid w:val="0049438F"/>
    <w:rsid w:val="004D24CE"/>
    <w:rsid w:val="004E2F8E"/>
    <w:rsid w:val="004E7006"/>
    <w:rsid w:val="004F1EAB"/>
    <w:rsid w:val="004F3EB4"/>
    <w:rsid w:val="0050259E"/>
    <w:rsid w:val="0053688A"/>
    <w:rsid w:val="005411F0"/>
    <w:rsid w:val="00581443"/>
    <w:rsid w:val="0058727D"/>
    <w:rsid w:val="00597E3F"/>
    <w:rsid w:val="005B1E4F"/>
    <w:rsid w:val="005B611A"/>
    <w:rsid w:val="005C7F61"/>
    <w:rsid w:val="005D6CA3"/>
    <w:rsid w:val="005F0DE2"/>
    <w:rsid w:val="005F1B03"/>
    <w:rsid w:val="00614A25"/>
    <w:rsid w:val="00617080"/>
    <w:rsid w:val="00625300"/>
    <w:rsid w:val="00630D2B"/>
    <w:rsid w:val="006409FC"/>
    <w:rsid w:val="006B413C"/>
    <w:rsid w:val="006B552F"/>
    <w:rsid w:val="006E4143"/>
    <w:rsid w:val="00705629"/>
    <w:rsid w:val="007201B2"/>
    <w:rsid w:val="007404EF"/>
    <w:rsid w:val="00771B09"/>
    <w:rsid w:val="007808E6"/>
    <w:rsid w:val="007829C5"/>
    <w:rsid w:val="00783F08"/>
    <w:rsid w:val="007D7A29"/>
    <w:rsid w:val="007E4530"/>
    <w:rsid w:val="007F20D3"/>
    <w:rsid w:val="008159A8"/>
    <w:rsid w:val="00855CF2"/>
    <w:rsid w:val="00885E0A"/>
    <w:rsid w:val="008914C1"/>
    <w:rsid w:val="008A1137"/>
    <w:rsid w:val="008B540B"/>
    <w:rsid w:val="008D260C"/>
    <w:rsid w:val="008D63C5"/>
    <w:rsid w:val="008D7071"/>
    <w:rsid w:val="008E5452"/>
    <w:rsid w:val="00914235"/>
    <w:rsid w:val="009158C5"/>
    <w:rsid w:val="00916408"/>
    <w:rsid w:val="00957999"/>
    <w:rsid w:val="0096103A"/>
    <w:rsid w:val="009726E1"/>
    <w:rsid w:val="00975082"/>
    <w:rsid w:val="009B1450"/>
    <w:rsid w:val="00A12487"/>
    <w:rsid w:val="00A159A9"/>
    <w:rsid w:val="00A212C8"/>
    <w:rsid w:val="00A52A07"/>
    <w:rsid w:val="00A53A17"/>
    <w:rsid w:val="00A54179"/>
    <w:rsid w:val="00A66C07"/>
    <w:rsid w:val="00A70F61"/>
    <w:rsid w:val="00A77F5F"/>
    <w:rsid w:val="00A8338F"/>
    <w:rsid w:val="00AC465B"/>
    <w:rsid w:val="00AD4B20"/>
    <w:rsid w:val="00AD724D"/>
    <w:rsid w:val="00AF5ABA"/>
    <w:rsid w:val="00B01702"/>
    <w:rsid w:val="00B231EE"/>
    <w:rsid w:val="00B249CE"/>
    <w:rsid w:val="00B34204"/>
    <w:rsid w:val="00B43A90"/>
    <w:rsid w:val="00B44908"/>
    <w:rsid w:val="00B4710F"/>
    <w:rsid w:val="00B54ABE"/>
    <w:rsid w:val="00B568B2"/>
    <w:rsid w:val="00B90A7D"/>
    <w:rsid w:val="00BA0578"/>
    <w:rsid w:val="00BA5136"/>
    <w:rsid w:val="00BE7262"/>
    <w:rsid w:val="00BF1370"/>
    <w:rsid w:val="00C115EC"/>
    <w:rsid w:val="00C139AD"/>
    <w:rsid w:val="00C14A71"/>
    <w:rsid w:val="00C26338"/>
    <w:rsid w:val="00C37C78"/>
    <w:rsid w:val="00C76733"/>
    <w:rsid w:val="00C9191D"/>
    <w:rsid w:val="00C91F90"/>
    <w:rsid w:val="00C938FA"/>
    <w:rsid w:val="00CE6DA9"/>
    <w:rsid w:val="00CF6F27"/>
    <w:rsid w:val="00CF7240"/>
    <w:rsid w:val="00D02293"/>
    <w:rsid w:val="00D43A6E"/>
    <w:rsid w:val="00D84189"/>
    <w:rsid w:val="00D85160"/>
    <w:rsid w:val="00DA185C"/>
    <w:rsid w:val="00DB0AE9"/>
    <w:rsid w:val="00DE685A"/>
    <w:rsid w:val="00DF364C"/>
    <w:rsid w:val="00E519C1"/>
    <w:rsid w:val="00E725EC"/>
    <w:rsid w:val="00EE5A85"/>
    <w:rsid w:val="00EF5BE9"/>
    <w:rsid w:val="00F10205"/>
    <w:rsid w:val="00F20E45"/>
    <w:rsid w:val="00F33FDC"/>
    <w:rsid w:val="00F41B9A"/>
    <w:rsid w:val="00F508B8"/>
    <w:rsid w:val="00F53BF3"/>
    <w:rsid w:val="00F81621"/>
    <w:rsid w:val="00FD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A733C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rmal (Web)"/>
    <w:basedOn w:val="a"/>
    <w:uiPriority w:val="99"/>
    <w:unhideWhenUsed/>
    <w:rsid w:val="007404E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36C2-2141-46DF-8AB5-313914C6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6</cp:revision>
  <cp:lastPrinted>2023-05-31T16:11:00Z</cp:lastPrinted>
  <dcterms:created xsi:type="dcterms:W3CDTF">2023-07-31T12:55:00Z</dcterms:created>
  <dcterms:modified xsi:type="dcterms:W3CDTF">2023-08-28T12:00:00Z</dcterms:modified>
  <dc:language>ru-RU</dc:language>
</cp:coreProperties>
</file>